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95A0" w14:textId="63C7338A" w:rsidR="00616694" w:rsidRPr="00AD6546" w:rsidRDefault="00EE4D2E" w:rsidP="006027B5">
      <w:pPr>
        <w:spacing w:line="500" w:lineRule="exact"/>
        <w:jc w:val="center"/>
        <w:rPr>
          <w:rFonts w:ascii="Times New Roman" w:eastAsia="細明體" w:hAnsi="Times New Roman"/>
          <w:b/>
          <w:sz w:val="36"/>
          <w:szCs w:val="36"/>
        </w:rPr>
      </w:pPr>
      <w:r w:rsidRPr="00AD6546">
        <w:rPr>
          <w:rFonts w:ascii="Times New Roman" w:eastAsia="細明體" w:hAnsi="Times New Roman" w:hint="eastAsia"/>
          <w:b/>
          <w:sz w:val="36"/>
          <w:szCs w:val="36"/>
        </w:rPr>
        <w:t>台中市資訊服務職業工會</w:t>
      </w:r>
    </w:p>
    <w:p w14:paraId="3E1B0AB2" w14:textId="5387F239" w:rsidR="00EE4D2E" w:rsidRDefault="00EF610A" w:rsidP="006027B5">
      <w:pPr>
        <w:spacing w:line="500" w:lineRule="exact"/>
        <w:jc w:val="center"/>
        <w:rPr>
          <w:rFonts w:ascii="Times New Roman" w:eastAsia="細明體" w:hAnsi="Times New Roman"/>
          <w:b/>
          <w:sz w:val="36"/>
          <w:szCs w:val="36"/>
        </w:rPr>
      </w:pPr>
      <w:r>
        <w:rPr>
          <w:rFonts w:ascii="Times New Roman" w:eastAsia="細明體" w:hAnsi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9396A" wp14:editId="1D246D05">
                <wp:simplePos x="0" y="0"/>
                <wp:positionH relativeFrom="column">
                  <wp:posOffset>-257175</wp:posOffset>
                </wp:positionH>
                <wp:positionV relativeFrom="paragraph">
                  <wp:posOffset>330200</wp:posOffset>
                </wp:positionV>
                <wp:extent cx="5934075" cy="1781175"/>
                <wp:effectExtent l="0" t="0" r="28575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3072" w14:textId="6DB7BC70" w:rsidR="00EF610A" w:rsidRPr="00EF610A" w:rsidRDefault="00EF610A" w:rsidP="00EF610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</w:pP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領取期間：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110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年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5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月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3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日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(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一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)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起至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110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年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6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月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4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日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(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五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)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，每週一至週五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9:00-12:00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；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13:30-17:</w:t>
                            </w:r>
                            <w:r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>3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0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，若遇國定假日或行政院公佈之天然災害休假，則依規定放假當天暫停發放。</w:t>
                            </w:r>
                          </w:p>
                          <w:p w14:paraId="4EA46339" w14:textId="2A4889AC" w:rsidR="00EF610A" w:rsidRPr="00EF610A" w:rsidRDefault="00EF610A" w:rsidP="00EF610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</w:pP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領取資格：具有會員資格且無欠費會員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14:paraId="2932D813" w14:textId="29A080AB" w:rsidR="00EF610A" w:rsidRDefault="00EF610A" w:rsidP="00EF610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jc w:val="both"/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</w:pP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領取方式：</w:t>
                            </w:r>
                            <w:r w:rsidR="00880123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回傳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會籍清查表後，由</w:t>
                            </w:r>
                            <w:r w:rsidRPr="00EF610A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工會郵寄（掛號寄出，不用付郵資）、本人親領、親友代領（須提供代領委託書）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14:paraId="6DA1947F" w14:textId="1BE5BFC0" w:rsidR="00EF610A" w:rsidRPr="00EF610A" w:rsidRDefault="00EF610A" w:rsidP="00EF610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 w:left="284" w:hanging="284"/>
                              <w:jc w:val="both"/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工會傳真：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04-27052741</w:t>
                            </w:r>
                            <w:r w:rsidR="001E1783"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E1783"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>LINE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24515672</w:t>
                            </w:r>
                            <w:r w:rsidR="001E1783"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 xml:space="preserve">  E-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>ail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Times New Roman" w:eastAsia="細明體" w:hAnsi="Times New Roman" w:hint="eastAsia"/>
                                <w:bCs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細明體" w:hAnsi="Times New Roman"/>
                                <w:bCs/>
                                <w:szCs w:val="24"/>
                              </w:rPr>
                              <w:t>nformation@tc8058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396A" id="矩形 3" o:spid="_x0000_s1026" style="position:absolute;left:0;text-align:left;margin-left:-20.25pt;margin-top:26pt;width:467.2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" fillcolor="white [3201]" strokecolor="black [3200]" strokeweight="1pt">
                <v:textbox>
                  <w:txbxContent>
                    <w:p w14:paraId="4E593072" w14:textId="6DB7BC70" w:rsidR="00EF610A" w:rsidRPr="00EF610A" w:rsidRDefault="00EF610A" w:rsidP="00EF610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 w:left="284" w:hanging="284"/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</w:pP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領取期間：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110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年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5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月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3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日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(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一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)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起至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110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年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6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月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4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日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(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五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)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，每週一至週五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9:00-12:00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；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13:30-17:</w:t>
                      </w:r>
                      <w:r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>3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0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，若遇國定假日或行政院公佈之天然災害休假，則依規定放假當天暫停發放。</w:t>
                      </w:r>
                    </w:p>
                    <w:p w14:paraId="4EA46339" w14:textId="2A4889AC" w:rsidR="00EF610A" w:rsidRPr="00EF610A" w:rsidRDefault="00EF610A" w:rsidP="00EF610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 w:left="284" w:hanging="284"/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</w:pP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領取資格：具有會員資格且無欠費會員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。</w:t>
                      </w:r>
                    </w:p>
                    <w:p w14:paraId="2932D813" w14:textId="29A080AB" w:rsidR="00EF610A" w:rsidRDefault="00EF610A" w:rsidP="00EF610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 w:left="284" w:hanging="284"/>
                        <w:jc w:val="both"/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</w:pP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領取方式：</w:t>
                      </w:r>
                      <w:r w:rsidR="00880123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回傳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會籍清查表後，由</w:t>
                      </w:r>
                      <w:r w:rsidRPr="00EF610A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工會郵寄（掛號寄出，不用付郵資）、本人親領、親友代領（須提供代領委託書）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。</w:t>
                      </w:r>
                    </w:p>
                    <w:p w14:paraId="6DA1947F" w14:textId="1BE5BFC0" w:rsidR="00EF610A" w:rsidRPr="00EF610A" w:rsidRDefault="00EF610A" w:rsidP="00EF610A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 w:left="284" w:hanging="284"/>
                        <w:jc w:val="both"/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</w:pP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工會傳真：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04-27052741</w:t>
                      </w:r>
                      <w:r w:rsidR="001E1783"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 xml:space="preserve"> </w:t>
                      </w:r>
                      <w:r w:rsidR="001E1783"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>LINE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：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24515672</w:t>
                      </w:r>
                      <w:r w:rsidR="001E1783"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 xml:space="preserve">  E-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>ail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：</w:t>
                      </w:r>
                      <w:r>
                        <w:rPr>
                          <w:rFonts w:ascii="Times New Roman" w:eastAsia="細明體" w:hAnsi="Times New Roman" w:hint="eastAsia"/>
                          <w:bCs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細明體" w:hAnsi="Times New Roman"/>
                          <w:bCs/>
                          <w:szCs w:val="24"/>
                        </w:rPr>
                        <w:t>nformation@tc8058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D6546" w:rsidRPr="00AD6546">
        <w:rPr>
          <w:rFonts w:ascii="Times New Roman" w:eastAsia="細明體" w:hAnsi="Times New Roman" w:hint="eastAsia"/>
          <w:b/>
          <w:sz w:val="36"/>
          <w:szCs w:val="36"/>
        </w:rPr>
        <w:t>110</w:t>
      </w:r>
      <w:r w:rsidR="00EE4D2E" w:rsidRPr="00AD6546">
        <w:rPr>
          <w:rFonts w:ascii="Times New Roman" w:eastAsia="細明體" w:hAnsi="Times New Roman" w:hint="eastAsia"/>
          <w:b/>
          <w:sz w:val="36"/>
          <w:szCs w:val="36"/>
        </w:rPr>
        <w:t>年度會籍清查表</w:t>
      </w:r>
      <w:r w:rsidR="00F43200">
        <w:rPr>
          <w:rFonts w:ascii="Times New Roman" w:eastAsia="細明體" w:hAnsi="Times New Roman" w:hint="eastAsia"/>
          <w:b/>
          <w:sz w:val="36"/>
          <w:szCs w:val="36"/>
        </w:rPr>
        <w:t>暨勞動節禮品發放通知</w:t>
      </w:r>
    </w:p>
    <w:p w14:paraId="12FD0440" w14:textId="35BCFAB8" w:rsidR="00AD6546" w:rsidRDefault="00EF610A" w:rsidP="00EF610A">
      <w:pPr>
        <w:spacing w:line="500" w:lineRule="exact"/>
        <w:jc w:val="center"/>
        <w:rPr>
          <w:rFonts w:ascii="Times New Roman" w:eastAsia="細明體" w:hAnsi="Times New Roman"/>
          <w:b/>
          <w:bCs/>
          <w:sz w:val="28"/>
          <w:szCs w:val="28"/>
        </w:rPr>
      </w:pPr>
      <w:r>
        <w:rPr>
          <w:rFonts w:ascii="Times New Roman" w:eastAsia="細明體" w:hAnsi="Times New Roman" w:hint="eastAsia"/>
          <w:b/>
          <w:bCs/>
          <w:sz w:val="28"/>
          <w:szCs w:val="28"/>
        </w:rPr>
        <w:t>110</w:t>
      </w:r>
      <w:r>
        <w:rPr>
          <w:rFonts w:ascii="Times New Roman" w:eastAsia="細明體" w:hAnsi="Times New Roman" w:hint="eastAsia"/>
          <w:b/>
          <w:bCs/>
          <w:sz w:val="28"/>
          <w:szCs w:val="28"/>
        </w:rPr>
        <w:t>年度</w:t>
      </w:r>
      <w:r w:rsidRPr="00EF610A">
        <w:rPr>
          <w:rFonts w:ascii="Times New Roman" w:eastAsia="細明體" w:hAnsi="Times New Roman" w:hint="eastAsia"/>
          <w:b/>
          <w:bCs/>
          <w:sz w:val="28"/>
          <w:szCs w:val="28"/>
        </w:rPr>
        <w:t>會籍清查表</w:t>
      </w:r>
    </w:p>
    <w:p w14:paraId="2DEB3A1D" w14:textId="5BFAC01A" w:rsidR="001E1783" w:rsidRPr="001E1783" w:rsidRDefault="001E1783" w:rsidP="001E1783">
      <w:pPr>
        <w:jc w:val="right"/>
        <w:rPr>
          <w:rFonts w:ascii="Times New Roman" w:eastAsia="細明體" w:hAnsi="Times New Roman"/>
          <w:sz w:val="20"/>
          <w:szCs w:val="20"/>
        </w:rPr>
      </w:pPr>
      <w:r w:rsidRPr="001E1783">
        <w:rPr>
          <w:rFonts w:ascii="Times New Roman" w:eastAsia="細明體" w:hAnsi="Times New Roman" w:hint="eastAsia"/>
          <w:sz w:val="20"/>
          <w:szCs w:val="20"/>
        </w:rPr>
        <w:t>填表日期：</w:t>
      </w:r>
      <w:r w:rsidRPr="001E1783">
        <w:rPr>
          <w:rFonts w:ascii="Times New Roman" w:eastAsia="細明體" w:hAnsi="Times New Roman" w:hint="eastAsia"/>
          <w:sz w:val="20"/>
          <w:szCs w:val="20"/>
        </w:rPr>
        <w:t>110</w:t>
      </w:r>
      <w:r w:rsidRPr="001E1783">
        <w:rPr>
          <w:rFonts w:ascii="Times New Roman" w:eastAsia="細明體" w:hAnsi="Times New Roman" w:hint="eastAsia"/>
          <w:sz w:val="20"/>
          <w:szCs w:val="20"/>
        </w:rPr>
        <w:t>年　　月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49"/>
        <w:gridCol w:w="2650"/>
        <w:gridCol w:w="1382"/>
        <w:gridCol w:w="2615"/>
      </w:tblGrid>
      <w:tr w:rsidR="00EE4D2E" w:rsidRPr="0053476B" w14:paraId="6990DAE9" w14:textId="77777777" w:rsidTr="00AD6546"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2E7613F9" w14:textId="71A50643" w:rsidR="00EE4D2E" w:rsidRPr="0053476B" w:rsidRDefault="001E1783" w:rsidP="006027B5">
            <w:pPr>
              <w:spacing w:line="460" w:lineRule="exact"/>
              <w:jc w:val="center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會員</w:t>
            </w:r>
            <w:r w:rsidR="00EE4D2E" w:rsidRPr="0053476B">
              <w:rPr>
                <w:rFonts w:ascii="Times New Roman" w:eastAsia="細明體" w:hAnsi="Times New Roman" w:hint="eastAsia"/>
                <w:b/>
                <w:szCs w:val="24"/>
              </w:rPr>
              <w:t>姓名</w:t>
            </w:r>
          </w:p>
        </w:tc>
        <w:tc>
          <w:tcPr>
            <w:tcW w:w="1597" w:type="pct"/>
          </w:tcPr>
          <w:p w14:paraId="02E911F9" w14:textId="797E3EE5" w:rsidR="00EE4D2E" w:rsidRPr="0053476B" w:rsidRDefault="00EE4D2E" w:rsidP="00AD6546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</w:tcPr>
          <w:p w14:paraId="4263411E" w14:textId="77777777" w:rsidR="00EE4D2E" w:rsidRPr="0053476B" w:rsidRDefault="00EE4D2E" w:rsidP="006027B5">
            <w:pPr>
              <w:spacing w:line="460" w:lineRule="exact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會員編號</w:t>
            </w:r>
          </w:p>
        </w:tc>
        <w:tc>
          <w:tcPr>
            <w:tcW w:w="1576" w:type="pct"/>
          </w:tcPr>
          <w:p w14:paraId="74C5F690" w14:textId="5483A2D4" w:rsidR="00AD6546" w:rsidRPr="0053476B" w:rsidRDefault="00AD6546" w:rsidP="00F43200">
            <w:pPr>
              <w:spacing w:line="460" w:lineRule="exact"/>
              <w:ind w:right="800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AD6546" w:rsidRPr="0053476B" w14:paraId="6BDA26F8" w14:textId="77777777" w:rsidTr="00AD6546"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752B0C5C" w14:textId="0CC64AF5" w:rsidR="00AD6546" w:rsidRPr="0053476B" w:rsidRDefault="001E1783" w:rsidP="006027B5">
            <w:pPr>
              <w:spacing w:line="460" w:lineRule="exact"/>
              <w:jc w:val="center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連絡電話</w:t>
            </w:r>
          </w:p>
        </w:tc>
        <w:tc>
          <w:tcPr>
            <w:tcW w:w="4006" w:type="pct"/>
            <w:gridSpan w:val="3"/>
          </w:tcPr>
          <w:p w14:paraId="275E6875" w14:textId="775F5191" w:rsidR="00AD6546" w:rsidRPr="0053476B" w:rsidRDefault="00AD6546" w:rsidP="006027B5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EE4D2E" w:rsidRPr="0053476B" w14:paraId="7DAE33A0" w14:textId="77777777" w:rsidTr="00634F0E"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6F7AD6D4" w14:textId="17E45EB3" w:rsidR="00EE4D2E" w:rsidRPr="0053476B" w:rsidRDefault="00EE4D2E" w:rsidP="006027B5">
            <w:pPr>
              <w:spacing w:line="460" w:lineRule="exact"/>
              <w:jc w:val="center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地址</w:t>
            </w:r>
          </w:p>
        </w:tc>
        <w:tc>
          <w:tcPr>
            <w:tcW w:w="4006" w:type="pct"/>
            <w:gridSpan w:val="3"/>
          </w:tcPr>
          <w:p w14:paraId="56906CE3" w14:textId="5FE50FA3" w:rsidR="00EE4D2E" w:rsidRPr="0053476B" w:rsidRDefault="00EE4D2E" w:rsidP="006027B5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</w:p>
        </w:tc>
      </w:tr>
      <w:tr w:rsidR="00EE4D2E" w:rsidRPr="0053476B" w14:paraId="3B1EBC75" w14:textId="77777777" w:rsidTr="00634F0E"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1EFF884C" w14:textId="77777777" w:rsidR="00EE4D2E" w:rsidRPr="0053476B" w:rsidRDefault="00EE4D2E" w:rsidP="006027B5">
            <w:pPr>
              <w:spacing w:line="460" w:lineRule="exact"/>
              <w:jc w:val="center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工作內容</w:t>
            </w:r>
          </w:p>
          <w:p w14:paraId="4C1C9929" w14:textId="77777777" w:rsidR="00EE4D2E" w:rsidRPr="0053476B" w:rsidRDefault="00EE4D2E" w:rsidP="006027B5">
            <w:pPr>
              <w:spacing w:line="460" w:lineRule="exact"/>
              <w:jc w:val="center"/>
              <w:rPr>
                <w:rFonts w:ascii="Times New Roman" w:eastAsia="細明體" w:hAnsi="Times New Roman"/>
                <w:b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（請勾選）</w:t>
            </w:r>
          </w:p>
        </w:tc>
        <w:tc>
          <w:tcPr>
            <w:tcW w:w="4006" w:type="pct"/>
            <w:gridSpan w:val="3"/>
          </w:tcPr>
          <w:p w14:paraId="002C93AA" w14:textId="3D91CB11" w:rsidR="00EE4D2E" w:rsidRPr="0053476B" w:rsidRDefault="00EE4D2E" w:rsidP="006027B5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szCs w:val="24"/>
              </w:rPr>
              <w:t>□資訊程式</w:t>
            </w:r>
            <w:r w:rsidR="00AD6546" w:rsidRPr="0053476B">
              <w:rPr>
                <w:rFonts w:ascii="Times New Roman" w:eastAsia="細明體" w:hAnsi="Times New Roman" w:hint="eastAsia"/>
                <w:szCs w:val="24"/>
              </w:rPr>
              <w:t>、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軟體設計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□網站</w:t>
            </w:r>
            <w:r w:rsidR="006027B5" w:rsidRPr="0053476B">
              <w:rPr>
                <w:rFonts w:ascii="Times New Roman" w:eastAsia="細明體" w:hAnsi="Times New Roman" w:hint="eastAsia"/>
                <w:szCs w:val="24"/>
              </w:rPr>
              <w:t>設計、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架設與維護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</w:p>
          <w:p w14:paraId="4F49D3CB" w14:textId="740E691B" w:rsidR="00AD6546" w:rsidRPr="0053476B" w:rsidRDefault="00EE4D2E" w:rsidP="006027B5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szCs w:val="24"/>
              </w:rPr>
              <w:t>□電腦動畫</w:t>
            </w:r>
            <w:r w:rsidR="006027B5" w:rsidRPr="0053476B">
              <w:rPr>
                <w:rFonts w:ascii="Times New Roman" w:eastAsia="細明體" w:hAnsi="Times New Roman" w:hint="eastAsia"/>
                <w:szCs w:val="24"/>
              </w:rPr>
              <w:t>/</w:t>
            </w:r>
            <w:r w:rsidR="006027B5" w:rsidRPr="0053476B">
              <w:rPr>
                <w:rFonts w:ascii="Times New Roman" w:eastAsia="細明體" w:hAnsi="Times New Roman" w:hint="eastAsia"/>
                <w:szCs w:val="24"/>
              </w:rPr>
              <w:t>繪圖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□系統分析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□電腦</w:t>
            </w:r>
            <w:r w:rsidR="00AD6546" w:rsidRPr="0053476B">
              <w:rPr>
                <w:rFonts w:ascii="Times New Roman" w:eastAsia="細明體" w:hAnsi="Times New Roman" w:hint="eastAsia"/>
                <w:szCs w:val="24"/>
              </w:rPr>
              <w:t>及周邊買賣、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維修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</w:p>
          <w:p w14:paraId="58E3ED98" w14:textId="6AF7BED6" w:rsidR="00EE4D2E" w:rsidRPr="0053476B" w:rsidRDefault="00EE4D2E" w:rsidP="00AD6546">
            <w:pPr>
              <w:spacing w:line="460" w:lineRule="exact"/>
              <w:rPr>
                <w:rFonts w:ascii="Times New Roman" w:eastAsia="細明體" w:hAnsi="Times New Roman"/>
                <w:szCs w:val="24"/>
              </w:rPr>
            </w:pPr>
            <w:r w:rsidRPr="0053476B">
              <w:rPr>
                <w:rFonts w:ascii="Times New Roman" w:eastAsia="細明體" w:hAnsi="Times New Roman" w:hint="eastAsia"/>
                <w:szCs w:val="24"/>
              </w:rPr>
              <w:t>□資訊教學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 xml:space="preserve"> </w:t>
            </w:r>
            <w:r w:rsidRPr="0053476B">
              <w:rPr>
                <w:rFonts w:ascii="Times New Roman" w:eastAsia="細明體" w:hAnsi="Times New Roman" w:hint="eastAsia"/>
                <w:szCs w:val="24"/>
              </w:rPr>
              <w:t>□其他：</w:t>
            </w:r>
            <w:r w:rsidRPr="0053476B">
              <w:rPr>
                <w:rFonts w:ascii="Times New Roman" w:eastAsia="細明體" w:hAnsi="Times New Roman" w:hint="eastAsia"/>
                <w:szCs w:val="24"/>
                <w:u w:val="single"/>
              </w:rPr>
              <w:t xml:space="preserve">　　　　　　　　</w:t>
            </w:r>
            <w:r w:rsidRPr="0053476B">
              <w:rPr>
                <w:rFonts w:ascii="Times New Roman" w:eastAsia="細明體" w:hAnsi="Times New Roman" w:hint="eastAsia"/>
                <w:b/>
                <w:szCs w:val="24"/>
              </w:rPr>
              <w:t>（請填寫工作內容）</w:t>
            </w:r>
          </w:p>
        </w:tc>
      </w:tr>
    </w:tbl>
    <w:p w14:paraId="6D9C1937" w14:textId="0F98BCDB" w:rsidR="00EE4D2E" w:rsidRPr="000A06D5" w:rsidRDefault="00EE4D2E" w:rsidP="006027B5">
      <w:pPr>
        <w:spacing w:line="300" w:lineRule="exact"/>
        <w:rPr>
          <w:rFonts w:ascii="Times New Roman" w:eastAsia="細明體" w:hAnsi="Times New Roman"/>
          <w:sz w:val="20"/>
          <w:szCs w:val="20"/>
        </w:rPr>
      </w:pPr>
      <w:r w:rsidRPr="000A06D5">
        <w:rPr>
          <w:rFonts w:ascii="Times New Roman" w:eastAsia="細明體" w:hAnsi="Times New Roman" w:hint="eastAsia"/>
          <w:sz w:val="20"/>
          <w:szCs w:val="20"/>
        </w:rPr>
        <w:t>註：</w:t>
      </w:r>
    </w:p>
    <w:p w14:paraId="63DD6FAC" w14:textId="77777777" w:rsidR="00F43200" w:rsidRDefault="00AD6546" w:rsidP="006027B5">
      <w:pPr>
        <w:spacing w:line="300" w:lineRule="exact"/>
        <w:rPr>
          <w:rFonts w:ascii="Times New Roman" w:eastAsia="細明體" w:hAnsi="Times New Roman"/>
          <w:sz w:val="20"/>
          <w:szCs w:val="20"/>
        </w:rPr>
      </w:pPr>
      <w:r w:rsidRPr="00AD6546">
        <w:rPr>
          <w:rFonts w:ascii="Times New Roman" w:eastAsia="細明體" w:hAnsi="Times New Roman" w:hint="eastAsia"/>
          <w:sz w:val="20"/>
          <w:szCs w:val="20"/>
        </w:rPr>
        <w:t>勞工保險係在職保險，確實從事本業工作之無一定雇主勞工或自營作業者，應由本業相關職業工會申報加保，以免日後因不符規定</w:t>
      </w:r>
      <w:r w:rsidR="00F43200">
        <w:rPr>
          <w:rFonts w:ascii="Times New Roman" w:eastAsia="細明體" w:hAnsi="Times New Roman" w:hint="eastAsia"/>
          <w:sz w:val="20"/>
          <w:szCs w:val="20"/>
        </w:rPr>
        <w:t>，除</w:t>
      </w:r>
      <w:r w:rsidRPr="00AD6546">
        <w:rPr>
          <w:rFonts w:ascii="Times New Roman" w:eastAsia="細明體" w:hAnsi="Times New Roman" w:hint="eastAsia"/>
          <w:sz w:val="20"/>
          <w:szCs w:val="20"/>
        </w:rPr>
        <w:t>依法取消被保險人資格或刪除投保薪資，並追還已領保險給付</w:t>
      </w:r>
      <w:r w:rsidR="00F43200">
        <w:rPr>
          <w:rFonts w:ascii="Times New Roman" w:eastAsia="細明體" w:hAnsi="Times New Roman" w:hint="eastAsia"/>
          <w:sz w:val="20"/>
          <w:szCs w:val="20"/>
        </w:rPr>
        <w:t>、</w:t>
      </w:r>
      <w:r w:rsidRPr="00AD6546">
        <w:rPr>
          <w:rFonts w:ascii="Times New Roman" w:eastAsia="細明體" w:hAnsi="Times New Roman" w:hint="eastAsia"/>
          <w:sz w:val="20"/>
          <w:szCs w:val="20"/>
        </w:rPr>
        <w:t>所繳保險費不予退還，影響被保險人權益</w:t>
      </w:r>
      <w:r w:rsidR="00F43200">
        <w:rPr>
          <w:rFonts w:ascii="Times New Roman" w:eastAsia="細明體" w:hAnsi="Times New Roman" w:hint="eastAsia"/>
          <w:sz w:val="20"/>
          <w:szCs w:val="20"/>
        </w:rPr>
        <w:t>，</w:t>
      </w:r>
      <w:r w:rsidR="00EE4D2E" w:rsidRPr="000A06D5">
        <w:rPr>
          <w:rFonts w:ascii="Times New Roman" w:eastAsia="細明體" w:hAnsi="Times New Roman" w:hint="eastAsia"/>
          <w:sz w:val="20"/>
          <w:szCs w:val="20"/>
        </w:rPr>
        <w:t>反而得不償失。</w:t>
      </w:r>
    </w:p>
    <w:p w14:paraId="0B5309A0" w14:textId="0BA4FAC5" w:rsidR="001E1783" w:rsidRPr="000A06D5" w:rsidRDefault="00EE4D2E" w:rsidP="006027B5">
      <w:pPr>
        <w:spacing w:line="300" w:lineRule="exact"/>
        <w:rPr>
          <w:rFonts w:ascii="Times New Roman" w:eastAsia="細明體" w:hAnsi="Times New Roman"/>
          <w:sz w:val="20"/>
          <w:szCs w:val="20"/>
        </w:rPr>
      </w:pPr>
      <w:r w:rsidRPr="000A06D5">
        <w:rPr>
          <w:rFonts w:ascii="Times New Roman" w:eastAsia="細明體" w:hAnsi="Times New Roman" w:hint="eastAsia"/>
          <w:sz w:val="20"/>
          <w:szCs w:val="20"/>
        </w:rPr>
        <w:t>為避免有不符加保規定卻透過職業工會掛名加保，造成勞保財務基金不當虧損，侵害合法被保險人權益的情事發生，故敬請配合會籍清查。</w:t>
      </w:r>
    </w:p>
    <w:p w14:paraId="25355931" w14:textId="77777777" w:rsidR="00405137" w:rsidRDefault="00405137" w:rsidP="001E1783">
      <w:pPr>
        <w:widowControl/>
        <w:spacing w:line="500" w:lineRule="exact"/>
        <w:jc w:val="center"/>
        <w:rPr>
          <w:rFonts w:ascii="Times New Roman" w:eastAsia="細明體" w:hAnsi="Times New Roman"/>
          <w:b/>
          <w:sz w:val="32"/>
          <w:szCs w:val="32"/>
        </w:rPr>
        <w:sectPr w:rsidR="00405137" w:rsidSect="00AD654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151C412" w14:textId="2F25748A" w:rsidR="00405137" w:rsidRPr="00880123" w:rsidRDefault="00405137" w:rsidP="001E1783">
      <w:pPr>
        <w:widowControl/>
        <w:spacing w:line="500" w:lineRule="exact"/>
        <w:jc w:val="center"/>
        <w:rPr>
          <w:rFonts w:ascii="Times New Roman" w:eastAsia="細明體" w:hAnsi="Times New Roman"/>
          <w:b/>
          <w:sz w:val="28"/>
          <w:szCs w:val="28"/>
        </w:rPr>
      </w:pPr>
      <w:r w:rsidRPr="00880123">
        <w:rPr>
          <w:rFonts w:ascii="Times New Roman" w:eastAsia="細明體" w:hAnsi="Times New Roman" w:hint="eastAsia"/>
          <w:b/>
          <w:sz w:val="28"/>
          <w:szCs w:val="28"/>
        </w:rPr>
        <w:t>禮品領取方式</w:t>
      </w:r>
      <w:r w:rsidRPr="00880123">
        <w:rPr>
          <w:rFonts w:ascii="Times New Roman" w:eastAsia="細明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AB23" wp14:editId="66CD8C2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9150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0DAD5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CFFBB3" w14:textId="44846025" w:rsidR="00405137" w:rsidRPr="00405137" w:rsidRDefault="00405137" w:rsidP="00405137">
      <w:pPr>
        <w:widowControl/>
        <w:spacing w:line="500" w:lineRule="exact"/>
        <w:rPr>
          <w:rFonts w:ascii="Times New Roman" w:eastAsia="細明體" w:hAnsi="Times New Roman"/>
          <w:bCs/>
          <w:szCs w:val="24"/>
        </w:rPr>
      </w:pPr>
      <w:r w:rsidRPr="00405137">
        <w:rPr>
          <w:rFonts w:ascii="細明體" w:eastAsia="細明體" w:hAnsi="細明體" w:hint="eastAsia"/>
          <w:bCs/>
          <w:szCs w:val="24"/>
        </w:rPr>
        <w:t>□</w:t>
      </w:r>
      <w:r w:rsidRPr="00405137">
        <w:rPr>
          <w:rFonts w:ascii="Times New Roman" w:eastAsia="細明體" w:hAnsi="Times New Roman" w:hint="eastAsia"/>
          <w:bCs/>
          <w:szCs w:val="24"/>
        </w:rPr>
        <w:t>由工會郵寄</w:t>
      </w:r>
    </w:p>
    <w:p w14:paraId="74624A14" w14:textId="75BB7827" w:rsidR="00405137" w:rsidRPr="00405137" w:rsidRDefault="00405137" w:rsidP="00405137">
      <w:pPr>
        <w:widowControl/>
        <w:spacing w:line="500" w:lineRule="exact"/>
        <w:rPr>
          <w:rFonts w:ascii="Times New Roman" w:eastAsia="細明體" w:hAnsi="Times New Roman"/>
          <w:bCs/>
          <w:szCs w:val="24"/>
        </w:rPr>
      </w:pPr>
      <w:r w:rsidRPr="00405137">
        <w:rPr>
          <w:rFonts w:ascii="細明體" w:eastAsia="細明體" w:hAnsi="細明體" w:hint="eastAsia"/>
          <w:bCs/>
          <w:szCs w:val="24"/>
        </w:rPr>
        <w:t>□</w:t>
      </w:r>
      <w:r w:rsidRPr="00405137">
        <w:rPr>
          <w:rFonts w:ascii="Times New Roman" w:eastAsia="細明體" w:hAnsi="Times New Roman" w:hint="eastAsia"/>
          <w:bCs/>
          <w:szCs w:val="24"/>
        </w:rPr>
        <w:t>本人親領</w:t>
      </w:r>
    </w:p>
    <w:p w14:paraId="79C0E091" w14:textId="60C3F72E" w:rsidR="00405137" w:rsidRPr="00405137" w:rsidRDefault="00405137" w:rsidP="00405137">
      <w:pPr>
        <w:widowControl/>
        <w:spacing w:line="500" w:lineRule="exact"/>
        <w:rPr>
          <w:rFonts w:ascii="Times New Roman" w:eastAsia="細明體" w:hAnsi="Times New Roman"/>
          <w:bCs/>
          <w:szCs w:val="24"/>
        </w:rPr>
      </w:pPr>
      <w:r w:rsidRPr="00405137">
        <w:rPr>
          <w:rFonts w:ascii="細明體" w:eastAsia="細明體" w:hAnsi="細明體" w:hint="eastAsia"/>
          <w:bCs/>
          <w:szCs w:val="24"/>
        </w:rPr>
        <w:t>□</w:t>
      </w:r>
      <w:r w:rsidRPr="00405137">
        <w:rPr>
          <w:rFonts w:ascii="Times New Roman" w:eastAsia="細明體" w:hAnsi="Times New Roman" w:hint="eastAsia"/>
          <w:bCs/>
          <w:szCs w:val="24"/>
        </w:rPr>
        <w:t>親友代領</w:t>
      </w:r>
      <w:r>
        <w:rPr>
          <w:rFonts w:ascii="Times New Roman" w:eastAsia="細明體" w:hAnsi="Times New Roman" w:hint="eastAsia"/>
          <w:bCs/>
          <w:szCs w:val="24"/>
        </w:rPr>
        <w:t>（需填右邊的委託書）</w:t>
      </w:r>
    </w:p>
    <w:p w14:paraId="382779E4" w14:textId="77777777" w:rsidR="00405137" w:rsidRDefault="00405137" w:rsidP="00405137">
      <w:pPr>
        <w:widowControl/>
        <w:spacing w:line="500" w:lineRule="exact"/>
        <w:rPr>
          <w:rFonts w:ascii="Times New Roman" w:eastAsia="細明體" w:hAnsi="Times New Roman"/>
          <w:b/>
          <w:sz w:val="32"/>
          <w:szCs w:val="32"/>
        </w:rPr>
      </w:pPr>
    </w:p>
    <w:p w14:paraId="746B91BA" w14:textId="77777777" w:rsidR="00405137" w:rsidRDefault="00405137" w:rsidP="00405137">
      <w:pPr>
        <w:widowControl/>
        <w:spacing w:line="500" w:lineRule="exact"/>
        <w:rPr>
          <w:rFonts w:ascii="Times New Roman" w:eastAsia="細明體" w:hAnsi="Times New Roman"/>
          <w:b/>
          <w:sz w:val="32"/>
          <w:szCs w:val="32"/>
        </w:rPr>
      </w:pPr>
    </w:p>
    <w:p w14:paraId="099FB0B3" w14:textId="77777777" w:rsidR="00405137" w:rsidRDefault="00405137" w:rsidP="00405137">
      <w:pPr>
        <w:widowControl/>
        <w:spacing w:line="500" w:lineRule="exact"/>
        <w:rPr>
          <w:rFonts w:ascii="Times New Roman" w:eastAsia="細明體" w:hAnsi="Times New Roman"/>
          <w:b/>
          <w:sz w:val="32"/>
          <w:szCs w:val="32"/>
        </w:rPr>
      </w:pPr>
    </w:p>
    <w:p w14:paraId="1B5D5145" w14:textId="77777777" w:rsidR="00405137" w:rsidRDefault="00405137" w:rsidP="00405137">
      <w:pPr>
        <w:widowControl/>
        <w:spacing w:line="500" w:lineRule="exact"/>
        <w:rPr>
          <w:rFonts w:ascii="Times New Roman" w:eastAsia="細明體" w:hAnsi="Times New Roman"/>
          <w:b/>
          <w:sz w:val="32"/>
          <w:szCs w:val="32"/>
        </w:rPr>
      </w:pPr>
    </w:p>
    <w:p w14:paraId="2DF40255" w14:textId="77777777" w:rsidR="00405137" w:rsidRDefault="00405137" w:rsidP="00405137">
      <w:pPr>
        <w:widowControl/>
        <w:spacing w:line="500" w:lineRule="exact"/>
        <w:rPr>
          <w:rFonts w:ascii="Times New Roman" w:eastAsia="細明體" w:hAnsi="Times New Roman"/>
          <w:b/>
          <w:sz w:val="32"/>
          <w:szCs w:val="32"/>
        </w:rPr>
      </w:pPr>
    </w:p>
    <w:p w14:paraId="401D5158" w14:textId="4CC865B1" w:rsidR="006027B5" w:rsidRPr="00880123" w:rsidRDefault="006027B5" w:rsidP="001E1783">
      <w:pPr>
        <w:widowControl/>
        <w:spacing w:line="500" w:lineRule="exact"/>
        <w:jc w:val="center"/>
        <w:rPr>
          <w:rFonts w:ascii="Times New Roman" w:eastAsia="細明體" w:hAnsi="Times New Roman"/>
          <w:b/>
          <w:sz w:val="28"/>
          <w:szCs w:val="28"/>
        </w:rPr>
      </w:pPr>
      <w:r w:rsidRPr="00880123">
        <w:rPr>
          <w:rFonts w:ascii="Times New Roman" w:eastAsia="細明體" w:hAnsi="Times New Roman" w:hint="eastAsia"/>
          <w:b/>
          <w:sz w:val="28"/>
          <w:szCs w:val="28"/>
        </w:rPr>
        <w:t>勞動節禮品代領委託書</w:t>
      </w:r>
    </w:p>
    <w:p w14:paraId="3FC6832C" w14:textId="0E199532" w:rsidR="006027B5" w:rsidRPr="000A06D5" w:rsidRDefault="006027B5" w:rsidP="00EF610A">
      <w:pPr>
        <w:widowControl/>
        <w:rPr>
          <w:rFonts w:ascii="Times New Roman" w:eastAsia="細明體" w:hAnsi="Times New Roman"/>
          <w:sz w:val="22"/>
        </w:rPr>
      </w:pPr>
      <w:r w:rsidRPr="000A06D5">
        <w:rPr>
          <w:rFonts w:ascii="Times New Roman" w:eastAsia="細明體" w:hAnsi="Times New Roman" w:hint="eastAsia"/>
          <w:sz w:val="22"/>
        </w:rPr>
        <w:t>因本人不克前往領取</w:t>
      </w:r>
      <w:r w:rsidR="00AD6546">
        <w:rPr>
          <w:rFonts w:ascii="Times New Roman" w:eastAsia="細明體" w:hAnsi="Times New Roman" w:hint="eastAsia"/>
          <w:sz w:val="22"/>
        </w:rPr>
        <w:t>110</w:t>
      </w:r>
      <w:r w:rsidRPr="000A06D5">
        <w:rPr>
          <w:rFonts w:ascii="Times New Roman" w:eastAsia="細明體" w:hAnsi="Times New Roman" w:hint="eastAsia"/>
          <w:sz w:val="22"/>
        </w:rPr>
        <w:t>年度勞動節禮品，茲委託</w:t>
      </w:r>
      <w:r w:rsidR="00EF610A">
        <w:rPr>
          <w:rFonts w:ascii="Times New Roman" w:eastAsia="細明體" w:hAnsi="Times New Roman" w:hint="eastAsia"/>
          <w:sz w:val="22"/>
        </w:rPr>
        <w:t>親友代為領取</w:t>
      </w:r>
      <w:r w:rsidRPr="000A06D5">
        <w:rPr>
          <w:rFonts w:ascii="Times New Roman" w:eastAsia="細明體" w:hAnsi="Times New Roman" w:hint="eastAsia"/>
          <w:sz w:val="22"/>
        </w:rPr>
        <w:t>。如有任何問題概由本人負責，絕無異議，特立此據。</w:t>
      </w:r>
    </w:p>
    <w:p w14:paraId="3DA2FF88" w14:textId="4D5008B5" w:rsidR="006027B5" w:rsidRPr="00EF610A" w:rsidRDefault="006027B5" w:rsidP="00EF610A">
      <w:pPr>
        <w:snapToGrid w:val="0"/>
        <w:spacing w:line="360" w:lineRule="auto"/>
        <w:rPr>
          <w:rFonts w:ascii="Times New Roman" w:eastAsia="細明體" w:hAnsi="Times New Roman"/>
          <w:b/>
          <w:sz w:val="22"/>
          <w:bdr w:val="single" w:sz="4" w:space="0" w:color="auto"/>
        </w:rPr>
      </w:pPr>
      <w:r w:rsidRPr="00EF610A">
        <w:rPr>
          <w:rFonts w:ascii="Times New Roman" w:eastAsia="細明體" w:hAnsi="Times New Roman" w:hint="eastAsia"/>
          <w:b/>
          <w:sz w:val="22"/>
          <w:bdr w:val="single" w:sz="4" w:space="0" w:color="auto"/>
        </w:rPr>
        <w:t>委託人</w:t>
      </w:r>
    </w:p>
    <w:p w14:paraId="3131E85D" w14:textId="77777777" w:rsidR="006027B5" w:rsidRPr="000A06D5" w:rsidRDefault="006027B5" w:rsidP="00EF610A">
      <w:pPr>
        <w:snapToGrid w:val="0"/>
        <w:spacing w:line="360" w:lineRule="auto"/>
        <w:rPr>
          <w:rFonts w:ascii="Times New Roman" w:eastAsia="細明體" w:hAnsi="Times New Roman"/>
          <w:sz w:val="22"/>
        </w:rPr>
      </w:pPr>
      <w:r w:rsidRPr="000A06D5">
        <w:rPr>
          <w:rFonts w:ascii="Times New Roman" w:eastAsia="細明體" w:hAnsi="Times New Roman" w:hint="eastAsia"/>
          <w:sz w:val="22"/>
        </w:rPr>
        <w:t>姓　　名：</w:t>
      </w:r>
    </w:p>
    <w:p w14:paraId="62ABF719" w14:textId="77777777" w:rsidR="006027B5" w:rsidRPr="000A06D5" w:rsidRDefault="006027B5" w:rsidP="00EF610A">
      <w:pPr>
        <w:snapToGrid w:val="0"/>
        <w:spacing w:line="360" w:lineRule="auto"/>
        <w:rPr>
          <w:rFonts w:ascii="Times New Roman" w:eastAsia="細明體" w:hAnsi="Times New Roman"/>
          <w:sz w:val="22"/>
        </w:rPr>
      </w:pPr>
      <w:r w:rsidRPr="000A06D5">
        <w:rPr>
          <w:rFonts w:ascii="Times New Roman" w:eastAsia="細明體" w:hAnsi="Times New Roman" w:hint="eastAsia"/>
          <w:sz w:val="22"/>
        </w:rPr>
        <w:t>連絡電話：</w:t>
      </w:r>
    </w:p>
    <w:p w14:paraId="7A336693" w14:textId="77777777" w:rsidR="006027B5" w:rsidRPr="00EF610A" w:rsidRDefault="006027B5" w:rsidP="00EF610A">
      <w:pPr>
        <w:snapToGrid w:val="0"/>
        <w:spacing w:line="360" w:lineRule="auto"/>
        <w:rPr>
          <w:rFonts w:ascii="Times New Roman" w:eastAsia="細明體" w:hAnsi="Times New Roman"/>
          <w:b/>
          <w:sz w:val="22"/>
          <w:bdr w:val="single" w:sz="4" w:space="0" w:color="auto"/>
        </w:rPr>
      </w:pPr>
      <w:r w:rsidRPr="00EF610A">
        <w:rPr>
          <w:rFonts w:ascii="Times New Roman" w:eastAsia="細明體" w:hAnsi="Times New Roman" w:hint="eastAsia"/>
          <w:b/>
          <w:sz w:val="22"/>
          <w:bdr w:val="single" w:sz="4" w:space="0" w:color="auto"/>
        </w:rPr>
        <w:t>受委託人</w:t>
      </w:r>
    </w:p>
    <w:p w14:paraId="20F31635" w14:textId="77777777" w:rsidR="006027B5" w:rsidRPr="000A06D5" w:rsidRDefault="006027B5" w:rsidP="00EF610A">
      <w:pPr>
        <w:snapToGrid w:val="0"/>
        <w:spacing w:line="360" w:lineRule="auto"/>
        <w:rPr>
          <w:rFonts w:ascii="Times New Roman" w:eastAsia="細明體" w:hAnsi="Times New Roman"/>
          <w:sz w:val="22"/>
        </w:rPr>
      </w:pPr>
      <w:r w:rsidRPr="000A06D5">
        <w:rPr>
          <w:rFonts w:ascii="Times New Roman" w:eastAsia="細明體" w:hAnsi="Times New Roman" w:hint="eastAsia"/>
          <w:sz w:val="22"/>
        </w:rPr>
        <w:t>姓　　名：</w:t>
      </w:r>
    </w:p>
    <w:p w14:paraId="437F2192" w14:textId="19D9A86F" w:rsidR="006027B5" w:rsidRDefault="006027B5" w:rsidP="00EF610A">
      <w:pPr>
        <w:snapToGrid w:val="0"/>
        <w:spacing w:line="360" w:lineRule="auto"/>
        <w:rPr>
          <w:rFonts w:ascii="Times New Roman" w:eastAsia="細明體" w:hAnsi="Times New Roman"/>
          <w:sz w:val="22"/>
        </w:rPr>
      </w:pPr>
      <w:r w:rsidRPr="000A06D5">
        <w:rPr>
          <w:rFonts w:ascii="Times New Roman" w:eastAsia="細明體" w:hAnsi="Times New Roman" w:hint="eastAsia"/>
          <w:sz w:val="22"/>
        </w:rPr>
        <w:t>連絡電話：</w:t>
      </w:r>
    </w:p>
    <w:p w14:paraId="4E1F5C14" w14:textId="6CA152A4" w:rsidR="00EF610A" w:rsidRPr="000A06D5" w:rsidRDefault="00EF610A" w:rsidP="00EF610A">
      <w:pPr>
        <w:snapToGrid w:val="0"/>
        <w:spacing w:line="360" w:lineRule="auto"/>
        <w:rPr>
          <w:rFonts w:ascii="Times New Roman" w:eastAsia="細明體" w:hAnsi="Times New Roman"/>
          <w:sz w:val="22"/>
        </w:rPr>
      </w:pPr>
      <w:r>
        <w:rPr>
          <w:rFonts w:ascii="Times New Roman" w:eastAsia="細明體" w:hAnsi="Times New Roman" w:hint="eastAsia"/>
          <w:sz w:val="22"/>
        </w:rPr>
        <w:t>與委託人之關係：</w:t>
      </w:r>
    </w:p>
    <w:sectPr w:rsidR="00EF610A" w:rsidRPr="000A06D5" w:rsidSect="00405137">
      <w:type w:val="continuous"/>
      <w:pgSz w:w="11906" w:h="16838"/>
      <w:pgMar w:top="567" w:right="1701" w:bottom="567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FFE8" w14:textId="77777777" w:rsidR="000D040B" w:rsidRDefault="000D040B" w:rsidP="00EE4D2E">
      <w:r>
        <w:separator/>
      </w:r>
    </w:p>
  </w:endnote>
  <w:endnote w:type="continuationSeparator" w:id="0">
    <w:p w14:paraId="3557D17E" w14:textId="77777777" w:rsidR="000D040B" w:rsidRDefault="000D040B" w:rsidP="00EE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C009" w14:textId="77777777" w:rsidR="000D040B" w:rsidRDefault="000D040B" w:rsidP="00EE4D2E">
      <w:r>
        <w:separator/>
      </w:r>
    </w:p>
  </w:footnote>
  <w:footnote w:type="continuationSeparator" w:id="0">
    <w:p w14:paraId="256C5D86" w14:textId="77777777" w:rsidR="000D040B" w:rsidRDefault="000D040B" w:rsidP="00EE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003"/>
    <w:multiLevelType w:val="hybridMultilevel"/>
    <w:tmpl w:val="268AF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671AD"/>
    <w:multiLevelType w:val="hybridMultilevel"/>
    <w:tmpl w:val="93A49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1A5480"/>
    <w:multiLevelType w:val="hybridMultilevel"/>
    <w:tmpl w:val="E3B8C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2E"/>
    <w:rsid w:val="0000245F"/>
    <w:rsid w:val="00016970"/>
    <w:rsid w:val="00061C5A"/>
    <w:rsid w:val="000A06D5"/>
    <w:rsid w:val="000D040B"/>
    <w:rsid w:val="000D0FD3"/>
    <w:rsid w:val="00131DD7"/>
    <w:rsid w:val="001A2C0B"/>
    <w:rsid w:val="001E1783"/>
    <w:rsid w:val="001F287F"/>
    <w:rsid w:val="002517A5"/>
    <w:rsid w:val="002D06C2"/>
    <w:rsid w:val="002F0056"/>
    <w:rsid w:val="002F18E6"/>
    <w:rsid w:val="003112C4"/>
    <w:rsid w:val="00361EE7"/>
    <w:rsid w:val="00390B96"/>
    <w:rsid w:val="00393474"/>
    <w:rsid w:val="003B4EBA"/>
    <w:rsid w:val="003C3496"/>
    <w:rsid w:val="00405137"/>
    <w:rsid w:val="00496BF7"/>
    <w:rsid w:val="004B40F1"/>
    <w:rsid w:val="004E7516"/>
    <w:rsid w:val="004F1B84"/>
    <w:rsid w:val="00505B50"/>
    <w:rsid w:val="00520CC0"/>
    <w:rsid w:val="0053476B"/>
    <w:rsid w:val="005376AB"/>
    <w:rsid w:val="00587C2C"/>
    <w:rsid w:val="00595F8B"/>
    <w:rsid w:val="006027B5"/>
    <w:rsid w:val="00616694"/>
    <w:rsid w:val="00634F0E"/>
    <w:rsid w:val="006353D3"/>
    <w:rsid w:val="00686B61"/>
    <w:rsid w:val="006973A2"/>
    <w:rsid w:val="006A7DB7"/>
    <w:rsid w:val="006C06E7"/>
    <w:rsid w:val="006C0FBE"/>
    <w:rsid w:val="006D1BAC"/>
    <w:rsid w:val="006E1976"/>
    <w:rsid w:val="00705650"/>
    <w:rsid w:val="00730F71"/>
    <w:rsid w:val="00740CDC"/>
    <w:rsid w:val="00793D08"/>
    <w:rsid w:val="007D4A9D"/>
    <w:rsid w:val="00831BDB"/>
    <w:rsid w:val="00857C02"/>
    <w:rsid w:val="00880123"/>
    <w:rsid w:val="008A6CAF"/>
    <w:rsid w:val="008C7471"/>
    <w:rsid w:val="009139C5"/>
    <w:rsid w:val="00937336"/>
    <w:rsid w:val="009409FD"/>
    <w:rsid w:val="00940E91"/>
    <w:rsid w:val="00947A39"/>
    <w:rsid w:val="009671FE"/>
    <w:rsid w:val="009C3ECB"/>
    <w:rsid w:val="00A47A16"/>
    <w:rsid w:val="00A52970"/>
    <w:rsid w:val="00AB3822"/>
    <w:rsid w:val="00AD6546"/>
    <w:rsid w:val="00B2143B"/>
    <w:rsid w:val="00B3749B"/>
    <w:rsid w:val="00B476A4"/>
    <w:rsid w:val="00B57CB2"/>
    <w:rsid w:val="00BA2DE2"/>
    <w:rsid w:val="00BF028A"/>
    <w:rsid w:val="00BF063B"/>
    <w:rsid w:val="00C1700E"/>
    <w:rsid w:val="00C40647"/>
    <w:rsid w:val="00C80AFC"/>
    <w:rsid w:val="00C856AB"/>
    <w:rsid w:val="00C859EE"/>
    <w:rsid w:val="00D00AE1"/>
    <w:rsid w:val="00D157CE"/>
    <w:rsid w:val="00D258DE"/>
    <w:rsid w:val="00D26937"/>
    <w:rsid w:val="00D31FA0"/>
    <w:rsid w:val="00D629DF"/>
    <w:rsid w:val="00E81D5A"/>
    <w:rsid w:val="00E925BD"/>
    <w:rsid w:val="00EE4D2E"/>
    <w:rsid w:val="00EF610A"/>
    <w:rsid w:val="00F43200"/>
    <w:rsid w:val="00F67963"/>
    <w:rsid w:val="00F8155F"/>
    <w:rsid w:val="00FB7B7D"/>
    <w:rsid w:val="00FC2B17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74063"/>
  <w15:chartTrackingRefBased/>
  <w15:docId w15:val="{6FE3CAC6-5B15-4F94-9B95-3C4E3D5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2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57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200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E17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1783"/>
  </w:style>
  <w:style w:type="character" w:customStyle="1" w:styleId="ad">
    <w:name w:val="註解文字 字元"/>
    <w:basedOn w:val="a0"/>
    <w:link w:val="ac"/>
    <w:uiPriority w:val="99"/>
    <w:semiHidden/>
    <w:rsid w:val="001E17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17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F12-0ED1-4B8E-ADCA-6D65450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中市資訊服務職業工會</dc:creator>
  <cp:keywords/>
  <dc:description/>
  <cp:lastModifiedBy>珈宏 劉</cp:lastModifiedBy>
  <cp:revision>19</cp:revision>
  <cp:lastPrinted>2021-04-29T08:39:00Z</cp:lastPrinted>
  <dcterms:created xsi:type="dcterms:W3CDTF">2020-05-07T07:33:00Z</dcterms:created>
  <dcterms:modified xsi:type="dcterms:W3CDTF">2021-04-29T08:41:00Z</dcterms:modified>
</cp:coreProperties>
</file>